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F2" w:rsidRPr="00832996" w:rsidRDefault="008F54C2" w:rsidP="003E13F2">
      <w:pPr>
        <w:pStyle w:val="ConsPlusTitle"/>
        <w:widowControl/>
        <w:ind w:right="-11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</w:t>
      </w:r>
      <w:r w:rsidR="003E13F2" w:rsidRPr="00832996">
        <w:rPr>
          <w:rFonts w:ascii="Times New Roman" w:hAnsi="Times New Roman" w:cs="Times New Roman"/>
          <w:b w:val="0"/>
          <w:sz w:val="24"/>
          <w:szCs w:val="24"/>
        </w:rPr>
        <w:t>АДМИНИСТРАЦИЯ МЕСТНОГО САМОУПРАВЛЕНИЯ ГОРОДА ВЛАДИКАВКАЗА</w:t>
      </w: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856A1A">
      <w:pPr>
        <w:pStyle w:val="ConsPlusTitle"/>
        <w:widowControl/>
        <w:ind w:right="-1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99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3E13F2" w:rsidRPr="001A742D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A9647A" w:rsidRPr="001A742D" w:rsidRDefault="00A9647A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0370A2" w:rsidRPr="00690DF7" w:rsidRDefault="006E203C" w:rsidP="000370A2">
      <w:pPr>
        <w:rPr>
          <w:bCs/>
          <w:sz w:val="26"/>
          <w:szCs w:val="26"/>
          <w:u w:val="single"/>
        </w:rPr>
      </w:pPr>
      <w:proofErr w:type="gramStart"/>
      <w:r w:rsidRPr="001A742D">
        <w:rPr>
          <w:sz w:val="26"/>
          <w:szCs w:val="26"/>
        </w:rPr>
        <w:t>от</w:t>
      </w:r>
      <w:proofErr w:type="gramEnd"/>
      <w:r w:rsidRPr="001A742D">
        <w:rPr>
          <w:sz w:val="26"/>
          <w:szCs w:val="26"/>
        </w:rPr>
        <w:t xml:space="preserve"> </w:t>
      </w:r>
      <w:r w:rsidR="00690DF7" w:rsidRPr="00690DF7">
        <w:rPr>
          <w:sz w:val="26"/>
          <w:szCs w:val="26"/>
          <w:u w:val="single"/>
        </w:rPr>
        <w:t xml:space="preserve">« </w:t>
      </w:r>
      <w:r w:rsidR="00690DF7" w:rsidRPr="00690DF7">
        <w:rPr>
          <w:sz w:val="26"/>
          <w:szCs w:val="26"/>
          <w:u w:val="single"/>
          <w:lang w:val="en-US"/>
        </w:rPr>
        <w:t>13</w:t>
      </w:r>
      <w:r w:rsidR="00690DF7" w:rsidRPr="00690DF7">
        <w:rPr>
          <w:sz w:val="26"/>
          <w:szCs w:val="26"/>
          <w:u w:val="single"/>
        </w:rPr>
        <w:t xml:space="preserve"> »</w:t>
      </w:r>
      <w:r w:rsidR="00690DF7">
        <w:rPr>
          <w:sz w:val="26"/>
          <w:szCs w:val="26"/>
        </w:rPr>
        <w:t xml:space="preserve"> </w:t>
      </w:r>
      <w:r w:rsidR="00690DF7" w:rsidRPr="00690DF7">
        <w:rPr>
          <w:sz w:val="26"/>
          <w:szCs w:val="26"/>
          <w:u w:val="single"/>
          <w:lang w:val="en-US"/>
        </w:rPr>
        <w:t xml:space="preserve"> </w:t>
      </w:r>
      <w:r w:rsidR="00690DF7" w:rsidRPr="00690DF7">
        <w:rPr>
          <w:sz w:val="26"/>
          <w:szCs w:val="26"/>
          <w:u w:val="single"/>
        </w:rPr>
        <w:t xml:space="preserve"> </w:t>
      </w:r>
      <w:r w:rsidR="00690DF7" w:rsidRPr="00690DF7">
        <w:rPr>
          <w:sz w:val="26"/>
          <w:szCs w:val="26"/>
          <w:u w:val="single"/>
          <w:lang w:val="en-US"/>
        </w:rPr>
        <w:t>02</w:t>
      </w:r>
      <w:r w:rsidR="00690DF7" w:rsidRPr="00690DF7">
        <w:rPr>
          <w:sz w:val="26"/>
          <w:szCs w:val="26"/>
          <w:u w:val="single"/>
        </w:rPr>
        <w:t xml:space="preserve">  </w:t>
      </w:r>
      <w:r w:rsidR="00690DF7">
        <w:rPr>
          <w:sz w:val="26"/>
          <w:szCs w:val="26"/>
        </w:rPr>
        <w:t xml:space="preserve"> </w:t>
      </w:r>
      <w:r w:rsidR="00074DE5">
        <w:rPr>
          <w:sz w:val="26"/>
          <w:szCs w:val="26"/>
        </w:rPr>
        <w:t>2025</w:t>
      </w:r>
      <w:r w:rsidR="00AC0410" w:rsidRPr="001A742D">
        <w:rPr>
          <w:sz w:val="26"/>
          <w:szCs w:val="26"/>
        </w:rPr>
        <w:t xml:space="preserve">       </w:t>
      </w:r>
      <w:r w:rsidRPr="001A742D">
        <w:rPr>
          <w:sz w:val="26"/>
          <w:szCs w:val="26"/>
        </w:rPr>
        <w:t xml:space="preserve"> </w:t>
      </w:r>
      <w:r w:rsidR="001A742D" w:rsidRPr="001A742D">
        <w:rPr>
          <w:sz w:val="26"/>
          <w:szCs w:val="26"/>
        </w:rPr>
        <w:t xml:space="preserve">            </w:t>
      </w:r>
      <w:r w:rsidRPr="001A742D">
        <w:rPr>
          <w:sz w:val="26"/>
          <w:szCs w:val="26"/>
        </w:rPr>
        <w:t xml:space="preserve">№ </w:t>
      </w:r>
      <w:r w:rsidR="00690DF7" w:rsidRPr="00690DF7">
        <w:rPr>
          <w:sz w:val="26"/>
          <w:szCs w:val="26"/>
          <w:u w:val="single"/>
          <w:lang w:val="en-US"/>
        </w:rPr>
        <w:t>40</w:t>
      </w:r>
    </w:p>
    <w:p w:rsidR="00A00945" w:rsidRPr="001A742D" w:rsidRDefault="00A00945" w:rsidP="00A00945">
      <w:pPr>
        <w:rPr>
          <w:b/>
          <w:sz w:val="26"/>
          <w:szCs w:val="26"/>
        </w:rPr>
      </w:pPr>
    </w:p>
    <w:p w:rsidR="00E16841" w:rsidRPr="001A742D" w:rsidRDefault="00E16841" w:rsidP="00A00945">
      <w:pPr>
        <w:rPr>
          <w:b/>
          <w:sz w:val="26"/>
          <w:szCs w:val="26"/>
        </w:rPr>
      </w:pPr>
    </w:p>
    <w:p w:rsidR="00A00945" w:rsidRPr="001A742D" w:rsidRDefault="00A00945" w:rsidP="00A00945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О внесении изменений в распоряжение </w:t>
      </w:r>
    </w:p>
    <w:p w:rsidR="00A00945" w:rsidRPr="001A742D" w:rsidRDefault="00A00945" w:rsidP="00A00945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АМС </w:t>
      </w:r>
      <w:proofErr w:type="spellStart"/>
      <w:r w:rsidRPr="001A742D">
        <w:rPr>
          <w:b/>
          <w:sz w:val="26"/>
          <w:szCs w:val="26"/>
        </w:rPr>
        <w:t>г.Владикавказа</w:t>
      </w:r>
      <w:proofErr w:type="spellEnd"/>
      <w:r w:rsidRPr="001A742D">
        <w:rPr>
          <w:b/>
          <w:sz w:val="26"/>
          <w:szCs w:val="26"/>
        </w:rPr>
        <w:t xml:space="preserve"> от 16.12.2020 №270</w:t>
      </w:r>
    </w:p>
    <w:p w:rsidR="00A00945" w:rsidRPr="001A742D" w:rsidRDefault="00A00945" w:rsidP="00A00945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>«Об утверждении состава Комиссии администрации</w:t>
      </w:r>
    </w:p>
    <w:p w:rsidR="00A00945" w:rsidRPr="001A742D" w:rsidRDefault="00A00945" w:rsidP="00A00945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местного самоуправления по соблюдению требований к </w:t>
      </w:r>
    </w:p>
    <w:p w:rsidR="00A00945" w:rsidRPr="001A742D" w:rsidRDefault="00A00945" w:rsidP="00A00945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служебному поведению муниципальных служащих </w:t>
      </w:r>
    </w:p>
    <w:p w:rsidR="00A00945" w:rsidRPr="001A742D" w:rsidRDefault="00A00945" w:rsidP="00A00945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АМС </w:t>
      </w:r>
      <w:proofErr w:type="spellStart"/>
      <w:r w:rsidRPr="001A742D">
        <w:rPr>
          <w:b/>
          <w:sz w:val="26"/>
          <w:szCs w:val="26"/>
        </w:rPr>
        <w:t>г.Владикавказа</w:t>
      </w:r>
      <w:proofErr w:type="spellEnd"/>
      <w:r w:rsidRPr="001A742D">
        <w:rPr>
          <w:b/>
          <w:sz w:val="26"/>
          <w:szCs w:val="26"/>
        </w:rPr>
        <w:t xml:space="preserve"> и урегулированию </w:t>
      </w:r>
    </w:p>
    <w:p w:rsidR="00A00945" w:rsidRPr="001A742D" w:rsidRDefault="00A00945" w:rsidP="00A00945">
      <w:pPr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>конфликта интересов»</w:t>
      </w:r>
    </w:p>
    <w:p w:rsidR="001B1B81" w:rsidRPr="001A742D" w:rsidRDefault="001B1B81" w:rsidP="00A00945">
      <w:pPr>
        <w:rPr>
          <w:b/>
          <w:sz w:val="26"/>
          <w:szCs w:val="26"/>
        </w:rPr>
      </w:pPr>
    </w:p>
    <w:p w:rsidR="00A00945" w:rsidRPr="001A742D" w:rsidRDefault="001B1B81" w:rsidP="00A9647A">
      <w:pPr>
        <w:ind w:firstLine="709"/>
        <w:jc w:val="both"/>
        <w:rPr>
          <w:sz w:val="26"/>
          <w:szCs w:val="26"/>
        </w:rPr>
      </w:pPr>
      <w:r w:rsidRPr="001A742D">
        <w:rPr>
          <w:sz w:val="26"/>
          <w:szCs w:val="26"/>
        </w:rPr>
        <w:t xml:space="preserve">В </w:t>
      </w:r>
      <w:r w:rsidR="0018004E" w:rsidRPr="001A742D">
        <w:rPr>
          <w:sz w:val="26"/>
          <w:szCs w:val="26"/>
        </w:rPr>
        <w:t xml:space="preserve">соответствии с требованиями Федерального закона от 25.12.2008 </w:t>
      </w:r>
      <w:r w:rsidR="001A742D">
        <w:rPr>
          <w:sz w:val="26"/>
          <w:szCs w:val="26"/>
        </w:rPr>
        <w:t xml:space="preserve">                  </w:t>
      </w:r>
      <w:r w:rsidR="0018004E" w:rsidRPr="001A742D">
        <w:rPr>
          <w:sz w:val="26"/>
          <w:szCs w:val="26"/>
        </w:rPr>
        <w:t xml:space="preserve">№273-ФЗ «О противодействии коррупции», Указа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Северная Осетия-Алания от 06.09.2010 №129 «О комиссиях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», а также в целях обеспечения деятельности Комиссии администрации местного самоуправления </w:t>
      </w:r>
      <w:proofErr w:type="spellStart"/>
      <w:r w:rsidR="0018004E" w:rsidRPr="001A742D">
        <w:rPr>
          <w:sz w:val="26"/>
          <w:szCs w:val="26"/>
        </w:rPr>
        <w:t>г.Владикавказа</w:t>
      </w:r>
      <w:proofErr w:type="spellEnd"/>
      <w:r w:rsidR="0018004E" w:rsidRPr="001A742D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3C63BA" w:rsidRPr="001A742D">
        <w:rPr>
          <w:sz w:val="26"/>
          <w:szCs w:val="26"/>
        </w:rPr>
        <w:t xml:space="preserve"> </w:t>
      </w:r>
      <w:r w:rsidR="0018004E" w:rsidRPr="001A742D">
        <w:rPr>
          <w:sz w:val="26"/>
          <w:szCs w:val="26"/>
        </w:rPr>
        <w:t>(далее</w:t>
      </w:r>
      <w:r w:rsidR="009D0449" w:rsidRPr="001A742D">
        <w:rPr>
          <w:sz w:val="26"/>
          <w:szCs w:val="26"/>
        </w:rPr>
        <w:t xml:space="preserve"> </w:t>
      </w:r>
      <w:r w:rsidR="0018004E" w:rsidRPr="001A742D">
        <w:rPr>
          <w:sz w:val="26"/>
          <w:szCs w:val="26"/>
        </w:rPr>
        <w:t>-</w:t>
      </w:r>
      <w:r w:rsidR="009D0449" w:rsidRPr="001A742D">
        <w:rPr>
          <w:sz w:val="26"/>
          <w:szCs w:val="26"/>
        </w:rPr>
        <w:t xml:space="preserve"> </w:t>
      </w:r>
      <w:r w:rsidR="0018004E" w:rsidRPr="001A742D">
        <w:rPr>
          <w:sz w:val="26"/>
          <w:szCs w:val="26"/>
        </w:rPr>
        <w:t>Комиссия):</w:t>
      </w:r>
      <w:r w:rsidRPr="001A742D">
        <w:rPr>
          <w:sz w:val="26"/>
          <w:szCs w:val="26"/>
        </w:rPr>
        <w:t xml:space="preserve"> </w:t>
      </w:r>
    </w:p>
    <w:p w:rsidR="00A00945" w:rsidRPr="001A742D" w:rsidRDefault="001A742D" w:rsidP="00A9647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0945" w:rsidRPr="001A742D">
        <w:rPr>
          <w:sz w:val="26"/>
          <w:szCs w:val="26"/>
        </w:rPr>
        <w:t xml:space="preserve">Внести в распоряжение АМС </w:t>
      </w:r>
      <w:proofErr w:type="spellStart"/>
      <w:r w:rsidR="00A00945" w:rsidRPr="001A742D">
        <w:rPr>
          <w:sz w:val="26"/>
          <w:szCs w:val="26"/>
        </w:rPr>
        <w:t>г.Владикавказа</w:t>
      </w:r>
      <w:proofErr w:type="spellEnd"/>
      <w:r w:rsidR="00A00945" w:rsidRPr="001A742D">
        <w:rPr>
          <w:sz w:val="26"/>
          <w:szCs w:val="26"/>
        </w:rPr>
        <w:t xml:space="preserve"> от 16.12.2020 №270 </w:t>
      </w:r>
      <w:r>
        <w:rPr>
          <w:sz w:val="26"/>
          <w:szCs w:val="26"/>
        </w:rPr>
        <w:t xml:space="preserve">                   </w:t>
      </w:r>
      <w:proofErr w:type="gramStart"/>
      <w:r>
        <w:rPr>
          <w:sz w:val="26"/>
          <w:szCs w:val="26"/>
        </w:rPr>
        <w:t xml:space="preserve">   </w:t>
      </w:r>
      <w:r w:rsidR="00A00945" w:rsidRPr="001A742D">
        <w:rPr>
          <w:sz w:val="26"/>
          <w:szCs w:val="26"/>
        </w:rPr>
        <w:t>«</w:t>
      </w:r>
      <w:proofErr w:type="gramEnd"/>
      <w:r w:rsidR="00A00945" w:rsidRPr="001A742D">
        <w:rPr>
          <w:sz w:val="26"/>
          <w:szCs w:val="26"/>
        </w:rPr>
        <w:t xml:space="preserve">Об утверждении состава Комиссии администрации местного самоуправления по соблюдению требований к служебному поведению муниципальных служащих АМС </w:t>
      </w:r>
      <w:proofErr w:type="spellStart"/>
      <w:r w:rsidR="00A00945" w:rsidRPr="001A742D">
        <w:rPr>
          <w:sz w:val="26"/>
          <w:szCs w:val="26"/>
        </w:rPr>
        <w:t>г.Владикавказа</w:t>
      </w:r>
      <w:proofErr w:type="spellEnd"/>
      <w:r w:rsidR="00A00945" w:rsidRPr="001A742D">
        <w:rPr>
          <w:sz w:val="26"/>
          <w:szCs w:val="26"/>
        </w:rPr>
        <w:t xml:space="preserve"> и урегулированию кон</w:t>
      </w:r>
      <w:r w:rsidR="00A37DA2">
        <w:rPr>
          <w:sz w:val="26"/>
          <w:szCs w:val="26"/>
        </w:rPr>
        <w:t xml:space="preserve">фликта интересов» </w:t>
      </w:r>
      <w:r w:rsidR="00DF7C02" w:rsidRPr="001A742D">
        <w:rPr>
          <w:sz w:val="26"/>
          <w:szCs w:val="26"/>
        </w:rPr>
        <w:t>изменения</w:t>
      </w:r>
      <w:r w:rsidR="003B468A" w:rsidRPr="001A742D">
        <w:rPr>
          <w:sz w:val="26"/>
          <w:szCs w:val="26"/>
        </w:rPr>
        <w:t>, изложив состав К</w:t>
      </w:r>
      <w:r w:rsidR="00A37DA2">
        <w:rPr>
          <w:sz w:val="26"/>
          <w:szCs w:val="26"/>
        </w:rPr>
        <w:t>омиссии в новой редакции, согла</w:t>
      </w:r>
      <w:r w:rsidR="0084455D">
        <w:rPr>
          <w:sz w:val="26"/>
          <w:szCs w:val="26"/>
        </w:rPr>
        <w:t xml:space="preserve">сно приложению </w:t>
      </w:r>
      <w:r w:rsidR="002D460F">
        <w:rPr>
          <w:sz w:val="26"/>
          <w:szCs w:val="26"/>
        </w:rPr>
        <w:t>к</w:t>
      </w:r>
      <w:r w:rsidR="0084455D">
        <w:rPr>
          <w:sz w:val="26"/>
          <w:szCs w:val="26"/>
        </w:rPr>
        <w:t xml:space="preserve"> настоящему</w:t>
      </w:r>
      <w:r w:rsidR="002D460F">
        <w:rPr>
          <w:sz w:val="26"/>
          <w:szCs w:val="26"/>
        </w:rPr>
        <w:t xml:space="preserve"> распоряжению.</w:t>
      </w:r>
    </w:p>
    <w:p w:rsidR="00A00945" w:rsidRDefault="001A742D" w:rsidP="003B46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00945" w:rsidRPr="001A742D">
        <w:rPr>
          <w:sz w:val="26"/>
          <w:szCs w:val="26"/>
        </w:rPr>
        <w:t>Управлению пресс-службы главы АМС</w:t>
      </w:r>
      <w:r w:rsidR="00E16841" w:rsidRPr="001A742D">
        <w:rPr>
          <w:sz w:val="26"/>
          <w:szCs w:val="26"/>
        </w:rPr>
        <w:t xml:space="preserve"> </w:t>
      </w:r>
      <w:proofErr w:type="spellStart"/>
      <w:r w:rsidR="00E16841" w:rsidRPr="001A742D">
        <w:rPr>
          <w:sz w:val="26"/>
          <w:szCs w:val="26"/>
        </w:rPr>
        <w:t>г.Владикавказа</w:t>
      </w:r>
      <w:proofErr w:type="spellEnd"/>
      <w:r w:rsidR="00E16841" w:rsidRPr="001A742D">
        <w:rPr>
          <w:sz w:val="26"/>
          <w:szCs w:val="26"/>
        </w:rPr>
        <w:t xml:space="preserve"> </w:t>
      </w:r>
      <w:r w:rsidR="00E16841" w:rsidRPr="001A742D">
        <w:rPr>
          <w:sz w:val="26"/>
          <w:szCs w:val="26"/>
        </w:rPr>
        <w:br/>
        <w:t>(</w:t>
      </w:r>
      <w:proofErr w:type="spellStart"/>
      <w:r w:rsidR="00E16841" w:rsidRPr="001A742D">
        <w:rPr>
          <w:sz w:val="26"/>
          <w:szCs w:val="26"/>
        </w:rPr>
        <w:t>Биазарти</w:t>
      </w:r>
      <w:proofErr w:type="spellEnd"/>
      <w:r w:rsidR="00E16841" w:rsidRPr="001A742D">
        <w:rPr>
          <w:sz w:val="26"/>
          <w:szCs w:val="26"/>
        </w:rPr>
        <w:t xml:space="preserve"> Д.К.</w:t>
      </w:r>
      <w:r w:rsidR="00A00945" w:rsidRPr="001A742D">
        <w:rPr>
          <w:sz w:val="26"/>
          <w:szCs w:val="26"/>
        </w:rPr>
        <w:t>) опубликовать настоящее распоряжение в газете «Влади</w:t>
      </w:r>
      <w:r w:rsidR="00BC521D" w:rsidRPr="001A742D">
        <w:rPr>
          <w:sz w:val="26"/>
          <w:szCs w:val="26"/>
        </w:rPr>
        <w:t>кавказ» и на официальном сайте</w:t>
      </w:r>
      <w:r w:rsidR="006414A2">
        <w:rPr>
          <w:sz w:val="26"/>
          <w:szCs w:val="26"/>
        </w:rPr>
        <w:t xml:space="preserve"> муниципального образования </w:t>
      </w:r>
      <w:proofErr w:type="spellStart"/>
      <w:r w:rsidR="006414A2">
        <w:rPr>
          <w:sz w:val="26"/>
          <w:szCs w:val="26"/>
        </w:rPr>
        <w:t>г.Владикавказ</w:t>
      </w:r>
      <w:proofErr w:type="spellEnd"/>
      <w:r w:rsidR="00D7665E">
        <w:rPr>
          <w:sz w:val="26"/>
          <w:szCs w:val="26"/>
        </w:rPr>
        <w:t xml:space="preserve"> </w:t>
      </w:r>
      <w:r w:rsidR="00A00945" w:rsidRPr="001A742D">
        <w:rPr>
          <w:sz w:val="26"/>
          <w:szCs w:val="26"/>
        </w:rPr>
        <w:t>в разделе «Противодействие коррупции».</w:t>
      </w:r>
    </w:p>
    <w:p w:rsidR="002D460F" w:rsidRPr="001A742D" w:rsidRDefault="002D460F" w:rsidP="003B46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</w:t>
      </w:r>
      <w:r w:rsidR="0084455D">
        <w:rPr>
          <w:sz w:val="26"/>
          <w:szCs w:val="26"/>
        </w:rPr>
        <w:t xml:space="preserve">жение вступает в силу со дня </w:t>
      </w:r>
      <w:r>
        <w:rPr>
          <w:sz w:val="26"/>
          <w:szCs w:val="26"/>
        </w:rPr>
        <w:t>подписания.</w:t>
      </w:r>
    </w:p>
    <w:p w:rsidR="00A00945" w:rsidRPr="001A742D" w:rsidRDefault="002D460F" w:rsidP="00A9647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</w:t>
      </w:r>
      <w:r w:rsidR="00A00945" w:rsidRPr="001A742D">
        <w:rPr>
          <w:sz w:val="26"/>
          <w:szCs w:val="26"/>
        </w:rPr>
        <w:t xml:space="preserve">онтроль </w:t>
      </w:r>
      <w:r w:rsidR="00DF7C02" w:rsidRPr="001A742D">
        <w:rPr>
          <w:sz w:val="26"/>
          <w:szCs w:val="26"/>
        </w:rPr>
        <w:t>над</w:t>
      </w:r>
      <w:r w:rsidR="00A00945" w:rsidRPr="001A742D">
        <w:rPr>
          <w:sz w:val="26"/>
          <w:szCs w:val="26"/>
        </w:rPr>
        <w:t xml:space="preserve"> </w:t>
      </w:r>
      <w:r w:rsidR="00DF7C02" w:rsidRPr="001A742D">
        <w:rPr>
          <w:sz w:val="26"/>
          <w:szCs w:val="26"/>
        </w:rPr>
        <w:t>вы</w:t>
      </w:r>
      <w:r w:rsidR="00A9647A" w:rsidRPr="001A742D">
        <w:rPr>
          <w:sz w:val="26"/>
          <w:szCs w:val="26"/>
        </w:rPr>
        <w:t>полнение</w:t>
      </w:r>
      <w:r w:rsidR="00DF7C02" w:rsidRPr="001A742D">
        <w:rPr>
          <w:sz w:val="26"/>
          <w:szCs w:val="26"/>
        </w:rPr>
        <w:t>м</w:t>
      </w:r>
      <w:r w:rsidR="00A00945" w:rsidRPr="001A742D">
        <w:rPr>
          <w:sz w:val="26"/>
          <w:szCs w:val="26"/>
        </w:rPr>
        <w:t xml:space="preserve"> настоящего распоряжения возложить на з</w:t>
      </w:r>
      <w:r w:rsidR="003C63BA" w:rsidRPr="001A742D">
        <w:rPr>
          <w:sz w:val="26"/>
          <w:szCs w:val="26"/>
        </w:rPr>
        <w:t>аместителя главы администрации</w:t>
      </w:r>
      <w:r w:rsidR="00A00945" w:rsidRPr="001A742D">
        <w:rPr>
          <w:sz w:val="26"/>
          <w:szCs w:val="26"/>
        </w:rPr>
        <w:t xml:space="preserve"> </w:t>
      </w:r>
      <w:proofErr w:type="spellStart"/>
      <w:r w:rsidR="00A00945" w:rsidRPr="001A742D">
        <w:rPr>
          <w:sz w:val="26"/>
          <w:szCs w:val="26"/>
        </w:rPr>
        <w:t>Бадтиева</w:t>
      </w:r>
      <w:proofErr w:type="spellEnd"/>
      <w:r w:rsidR="00A00945" w:rsidRPr="001A742D">
        <w:rPr>
          <w:sz w:val="26"/>
          <w:szCs w:val="26"/>
        </w:rPr>
        <w:t xml:space="preserve"> Т.К.</w:t>
      </w:r>
    </w:p>
    <w:p w:rsidR="001A742D" w:rsidRDefault="001A742D" w:rsidP="00D804B1">
      <w:pPr>
        <w:tabs>
          <w:tab w:val="left" w:pos="540"/>
        </w:tabs>
        <w:jc w:val="both"/>
        <w:rPr>
          <w:sz w:val="26"/>
          <w:szCs w:val="26"/>
        </w:rPr>
      </w:pPr>
    </w:p>
    <w:p w:rsidR="001A742D" w:rsidRDefault="001A742D" w:rsidP="00D804B1">
      <w:pPr>
        <w:tabs>
          <w:tab w:val="left" w:pos="540"/>
        </w:tabs>
        <w:jc w:val="both"/>
        <w:rPr>
          <w:sz w:val="26"/>
          <w:szCs w:val="26"/>
        </w:rPr>
      </w:pPr>
    </w:p>
    <w:p w:rsidR="001A742D" w:rsidRDefault="001A742D" w:rsidP="00D804B1">
      <w:pPr>
        <w:tabs>
          <w:tab w:val="left" w:pos="540"/>
        </w:tabs>
        <w:jc w:val="both"/>
        <w:rPr>
          <w:sz w:val="26"/>
          <w:szCs w:val="26"/>
        </w:rPr>
      </w:pPr>
    </w:p>
    <w:p w:rsidR="00CA65D0" w:rsidRDefault="00CA65D0" w:rsidP="00D804B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</w:p>
    <w:p w:rsidR="00CA65D0" w:rsidRDefault="00CA65D0" w:rsidP="00D804B1">
      <w:pPr>
        <w:tabs>
          <w:tab w:val="left" w:pos="54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 xml:space="preserve">-глава администрации </w:t>
      </w:r>
    </w:p>
    <w:p w:rsidR="001A742D" w:rsidRDefault="00CA65D0" w:rsidP="002D460F">
      <w:pPr>
        <w:tabs>
          <w:tab w:val="left" w:pos="54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естного</w:t>
      </w:r>
      <w:proofErr w:type="gramEnd"/>
      <w:r>
        <w:rPr>
          <w:sz w:val="26"/>
          <w:szCs w:val="26"/>
        </w:rPr>
        <w:t xml:space="preserve"> самоуправления </w:t>
      </w: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 xml:space="preserve">                                         </w:t>
      </w:r>
      <w:proofErr w:type="spellStart"/>
      <w:r>
        <w:rPr>
          <w:sz w:val="26"/>
          <w:szCs w:val="26"/>
        </w:rPr>
        <w:t>В.Мильдзихов</w:t>
      </w:r>
      <w:proofErr w:type="spellEnd"/>
      <w:r>
        <w:rPr>
          <w:sz w:val="26"/>
          <w:szCs w:val="26"/>
        </w:rPr>
        <w:t xml:space="preserve">           </w:t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</w:r>
      <w:r w:rsidR="00D804B1" w:rsidRPr="001A742D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                                       </w:t>
      </w:r>
      <w:r w:rsidR="001A742D">
        <w:rPr>
          <w:sz w:val="26"/>
          <w:szCs w:val="26"/>
        </w:rPr>
        <w:t xml:space="preserve">  </w:t>
      </w:r>
    </w:p>
    <w:p w:rsidR="001A742D" w:rsidRDefault="001A742D" w:rsidP="001A742D">
      <w:pPr>
        <w:jc w:val="both"/>
        <w:rPr>
          <w:sz w:val="18"/>
          <w:szCs w:val="18"/>
        </w:rPr>
      </w:pPr>
      <w:bookmarkStart w:id="0" w:name="_GoBack"/>
      <w:bookmarkEnd w:id="0"/>
    </w:p>
    <w:p w:rsidR="001A742D" w:rsidRDefault="001A742D" w:rsidP="001A742D">
      <w:pPr>
        <w:jc w:val="both"/>
        <w:rPr>
          <w:sz w:val="18"/>
          <w:szCs w:val="18"/>
        </w:rPr>
      </w:pPr>
    </w:p>
    <w:p w:rsidR="001A742D" w:rsidRDefault="001A742D" w:rsidP="001A742D">
      <w:pPr>
        <w:jc w:val="both"/>
        <w:rPr>
          <w:sz w:val="18"/>
          <w:szCs w:val="18"/>
        </w:rPr>
      </w:pPr>
    </w:p>
    <w:p w:rsidR="001A742D" w:rsidRDefault="001A742D" w:rsidP="001A742D">
      <w:pPr>
        <w:jc w:val="both"/>
        <w:rPr>
          <w:sz w:val="18"/>
          <w:szCs w:val="18"/>
        </w:rPr>
      </w:pPr>
    </w:p>
    <w:p w:rsidR="001A742D" w:rsidRDefault="001A742D" w:rsidP="001A742D">
      <w:pPr>
        <w:jc w:val="both"/>
        <w:rPr>
          <w:sz w:val="18"/>
          <w:szCs w:val="18"/>
        </w:rPr>
      </w:pPr>
    </w:p>
    <w:p w:rsidR="001A742D" w:rsidRDefault="001A742D" w:rsidP="001A742D">
      <w:pPr>
        <w:jc w:val="both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26"/>
          <w:szCs w:val="26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BC7BFF" w:rsidRDefault="00BC7BFF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D460F" w:rsidRDefault="002D460F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D460F" w:rsidRDefault="002D460F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D460F" w:rsidRDefault="002D460F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D460F" w:rsidRDefault="002D460F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1A742D" w:rsidRDefault="001A742D" w:rsidP="00C82105">
      <w:pPr>
        <w:autoSpaceDE w:val="0"/>
        <w:autoSpaceDN w:val="0"/>
        <w:adjustRightInd w:val="0"/>
        <w:rPr>
          <w:sz w:val="18"/>
          <w:szCs w:val="18"/>
        </w:rPr>
      </w:pPr>
    </w:p>
    <w:sectPr w:rsidR="001A742D" w:rsidSect="001A742D">
      <w:pgSz w:w="11906" w:h="16838"/>
      <w:pgMar w:top="1134" w:right="141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0A"/>
    <w:rsid w:val="000047F6"/>
    <w:rsid w:val="000125A8"/>
    <w:rsid w:val="0002014C"/>
    <w:rsid w:val="000370A2"/>
    <w:rsid w:val="00074DE5"/>
    <w:rsid w:val="000C3278"/>
    <w:rsid w:val="000C720C"/>
    <w:rsid w:val="000D0B5A"/>
    <w:rsid w:val="000F1FCC"/>
    <w:rsid w:val="000F466E"/>
    <w:rsid w:val="00102064"/>
    <w:rsid w:val="0011006F"/>
    <w:rsid w:val="00132C05"/>
    <w:rsid w:val="00141CAF"/>
    <w:rsid w:val="00150753"/>
    <w:rsid w:val="00172A6F"/>
    <w:rsid w:val="0018004E"/>
    <w:rsid w:val="00194FD6"/>
    <w:rsid w:val="00195E60"/>
    <w:rsid w:val="00196618"/>
    <w:rsid w:val="00197F84"/>
    <w:rsid w:val="001A742D"/>
    <w:rsid w:val="001B1B81"/>
    <w:rsid w:val="001C3DF5"/>
    <w:rsid w:val="001C40F5"/>
    <w:rsid w:val="00200F1F"/>
    <w:rsid w:val="0022179B"/>
    <w:rsid w:val="00254ED4"/>
    <w:rsid w:val="002709B6"/>
    <w:rsid w:val="002717CF"/>
    <w:rsid w:val="00276FC6"/>
    <w:rsid w:val="002A78A6"/>
    <w:rsid w:val="002B7A54"/>
    <w:rsid w:val="002C5435"/>
    <w:rsid w:val="002D460F"/>
    <w:rsid w:val="002E366C"/>
    <w:rsid w:val="003101B6"/>
    <w:rsid w:val="00330CDC"/>
    <w:rsid w:val="00342E2B"/>
    <w:rsid w:val="0034410B"/>
    <w:rsid w:val="0035394C"/>
    <w:rsid w:val="003600E5"/>
    <w:rsid w:val="00370482"/>
    <w:rsid w:val="00372C4D"/>
    <w:rsid w:val="00373BDD"/>
    <w:rsid w:val="003774B2"/>
    <w:rsid w:val="003B468A"/>
    <w:rsid w:val="003C4D5A"/>
    <w:rsid w:val="003C63BA"/>
    <w:rsid w:val="003D0A4A"/>
    <w:rsid w:val="003D141F"/>
    <w:rsid w:val="003E13F2"/>
    <w:rsid w:val="003E6F76"/>
    <w:rsid w:val="004137C8"/>
    <w:rsid w:val="004418F3"/>
    <w:rsid w:val="00462664"/>
    <w:rsid w:val="004825CD"/>
    <w:rsid w:val="00485309"/>
    <w:rsid w:val="004B30A3"/>
    <w:rsid w:val="004C3364"/>
    <w:rsid w:val="004C6527"/>
    <w:rsid w:val="00507496"/>
    <w:rsid w:val="005318D3"/>
    <w:rsid w:val="00533FEE"/>
    <w:rsid w:val="00542A83"/>
    <w:rsid w:val="005B4854"/>
    <w:rsid w:val="005C5C43"/>
    <w:rsid w:val="005E1646"/>
    <w:rsid w:val="00603567"/>
    <w:rsid w:val="0061255B"/>
    <w:rsid w:val="006414A2"/>
    <w:rsid w:val="006649BF"/>
    <w:rsid w:val="00685C1C"/>
    <w:rsid w:val="00690DF7"/>
    <w:rsid w:val="00693DCA"/>
    <w:rsid w:val="006B43C2"/>
    <w:rsid w:val="006C11D0"/>
    <w:rsid w:val="006D2496"/>
    <w:rsid w:val="006D7ECD"/>
    <w:rsid w:val="006E203C"/>
    <w:rsid w:val="0071408F"/>
    <w:rsid w:val="007241CD"/>
    <w:rsid w:val="00732A60"/>
    <w:rsid w:val="00735F0A"/>
    <w:rsid w:val="00736402"/>
    <w:rsid w:val="007977CA"/>
    <w:rsid w:val="007A4994"/>
    <w:rsid w:val="007B149A"/>
    <w:rsid w:val="007B5E32"/>
    <w:rsid w:val="007C07D1"/>
    <w:rsid w:val="007F1058"/>
    <w:rsid w:val="00832996"/>
    <w:rsid w:val="00832DF1"/>
    <w:rsid w:val="008341CA"/>
    <w:rsid w:val="0084455D"/>
    <w:rsid w:val="00856A1A"/>
    <w:rsid w:val="0088296B"/>
    <w:rsid w:val="008A4FF9"/>
    <w:rsid w:val="008B6A62"/>
    <w:rsid w:val="008D5EC6"/>
    <w:rsid w:val="008E263F"/>
    <w:rsid w:val="008F1A03"/>
    <w:rsid w:val="008F54C2"/>
    <w:rsid w:val="008F7CA5"/>
    <w:rsid w:val="00907378"/>
    <w:rsid w:val="00912D2F"/>
    <w:rsid w:val="00916AFE"/>
    <w:rsid w:val="00925C8A"/>
    <w:rsid w:val="0093321A"/>
    <w:rsid w:val="009760D2"/>
    <w:rsid w:val="009A6575"/>
    <w:rsid w:val="009B03DC"/>
    <w:rsid w:val="009D0449"/>
    <w:rsid w:val="009E11D1"/>
    <w:rsid w:val="009F0004"/>
    <w:rsid w:val="00A00945"/>
    <w:rsid w:val="00A06110"/>
    <w:rsid w:val="00A12CA3"/>
    <w:rsid w:val="00A16FB5"/>
    <w:rsid w:val="00A37DA2"/>
    <w:rsid w:val="00A500E7"/>
    <w:rsid w:val="00A9647A"/>
    <w:rsid w:val="00AC0410"/>
    <w:rsid w:val="00AD535E"/>
    <w:rsid w:val="00AD5EC9"/>
    <w:rsid w:val="00AE0AF0"/>
    <w:rsid w:val="00AF4037"/>
    <w:rsid w:val="00B16E9E"/>
    <w:rsid w:val="00B3539A"/>
    <w:rsid w:val="00B44334"/>
    <w:rsid w:val="00B52F78"/>
    <w:rsid w:val="00B54568"/>
    <w:rsid w:val="00B577D5"/>
    <w:rsid w:val="00B87A3A"/>
    <w:rsid w:val="00B953C7"/>
    <w:rsid w:val="00BB00B2"/>
    <w:rsid w:val="00BC26E6"/>
    <w:rsid w:val="00BC521D"/>
    <w:rsid w:val="00BC7BFF"/>
    <w:rsid w:val="00BE4197"/>
    <w:rsid w:val="00BF5BC7"/>
    <w:rsid w:val="00C31871"/>
    <w:rsid w:val="00C54886"/>
    <w:rsid w:val="00C82105"/>
    <w:rsid w:val="00C8581B"/>
    <w:rsid w:val="00C90695"/>
    <w:rsid w:val="00CA65D0"/>
    <w:rsid w:val="00CB0A29"/>
    <w:rsid w:val="00CB71DF"/>
    <w:rsid w:val="00CD0C51"/>
    <w:rsid w:val="00CD4514"/>
    <w:rsid w:val="00CE3C22"/>
    <w:rsid w:val="00D04914"/>
    <w:rsid w:val="00D11D0C"/>
    <w:rsid w:val="00D17731"/>
    <w:rsid w:val="00D47BA4"/>
    <w:rsid w:val="00D76157"/>
    <w:rsid w:val="00D7665E"/>
    <w:rsid w:val="00D804B1"/>
    <w:rsid w:val="00D90BDA"/>
    <w:rsid w:val="00D956A1"/>
    <w:rsid w:val="00DA2760"/>
    <w:rsid w:val="00DA34FC"/>
    <w:rsid w:val="00DC49E4"/>
    <w:rsid w:val="00DD4139"/>
    <w:rsid w:val="00DE0AC1"/>
    <w:rsid w:val="00DE3761"/>
    <w:rsid w:val="00DE4483"/>
    <w:rsid w:val="00DE5172"/>
    <w:rsid w:val="00DF7C02"/>
    <w:rsid w:val="00E00B7E"/>
    <w:rsid w:val="00E11F37"/>
    <w:rsid w:val="00E16841"/>
    <w:rsid w:val="00E268A6"/>
    <w:rsid w:val="00E31179"/>
    <w:rsid w:val="00E356B2"/>
    <w:rsid w:val="00E45C6D"/>
    <w:rsid w:val="00E4716F"/>
    <w:rsid w:val="00E75864"/>
    <w:rsid w:val="00EB07B5"/>
    <w:rsid w:val="00EE73C0"/>
    <w:rsid w:val="00EF62B2"/>
    <w:rsid w:val="00EF7B15"/>
    <w:rsid w:val="00F02028"/>
    <w:rsid w:val="00F05052"/>
    <w:rsid w:val="00F1169E"/>
    <w:rsid w:val="00F33397"/>
    <w:rsid w:val="00F33F2C"/>
    <w:rsid w:val="00F631FD"/>
    <w:rsid w:val="00F806D9"/>
    <w:rsid w:val="00F81C09"/>
    <w:rsid w:val="00FA36D2"/>
    <w:rsid w:val="00FB1C6E"/>
    <w:rsid w:val="00FC4942"/>
    <w:rsid w:val="00FD7DCA"/>
    <w:rsid w:val="00FE2E14"/>
    <w:rsid w:val="00FE57E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1259-E426-44C8-8722-6893E3B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5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35F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5F0A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CD0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1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1773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37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777D-D8FE-4897-BEF3-7539389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 Комиссии администрации местного самоуправления г</vt:lpstr>
    </vt:vector>
  </TitlesOfParts>
  <Company>AMS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 Комиссии администрации местного самоуправления г</dc:title>
  <dc:subject/>
  <dc:creator>Kadry</dc:creator>
  <cp:keywords/>
  <dc:description/>
  <cp:lastModifiedBy>Залина Дзидзоева</cp:lastModifiedBy>
  <cp:revision>18</cp:revision>
  <cp:lastPrinted>2025-01-23T08:18:00Z</cp:lastPrinted>
  <dcterms:created xsi:type="dcterms:W3CDTF">2024-01-25T08:19:00Z</dcterms:created>
  <dcterms:modified xsi:type="dcterms:W3CDTF">2025-02-20T06:51:00Z</dcterms:modified>
</cp:coreProperties>
</file>